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6057E1" w:rsidP="00E171D6">
      <w:pPr>
        <w:rPr>
          <w:sz w:val="28"/>
          <w:szCs w:val="28"/>
        </w:rPr>
      </w:pPr>
      <w:r>
        <w:rPr>
          <w:sz w:val="28"/>
          <w:szCs w:val="28"/>
        </w:rPr>
        <w:t>25 июня</w:t>
      </w:r>
      <w:r w:rsidR="008B6081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ED2CC7">
        <w:rPr>
          <w:sz w:val="28"/>
          <w:szCs w:val="28"/>
        </w:rPr>
        <w:t>6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     </w:t>
      </w:r>
      <w:r w:rsidR="00E171D6">
        <w:rPr>
          <w:sz w:val="28"/>
          <w:szCs w:val="28"/>
        </w:rPr>
        <w:t xml:space="preserve">  </w:t>
      </w:r>
      <w:r w:rsidR="008B6081">
        <w:rPr>
          <w:sz w:val="28"/>
          <w:szCs w:val="28"/>
        </w:rPr>
        <w:t xml:space="preserve">                       </w:t>
      </w:r>
      <w:r w:rsidR="00E171D6" w:rsidRPr="00EA549A">
        <w:rPr>
          <w:sz w:val="28"/>
          <w:szCs w:val="28"/>
        </w:rPr>
        <w:t xml:space="preserve"> </w:t>
      </w:r>
      <w:r w:rsidR="008719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</w:t>
      </w:r>
      <w:r w:rsidR="0087192D">
        <w:rPr>
          <w:sz w:val="28"/>
          <w:szCs w:val="28"/>
        </w:rPr>
        <w:t xml:space="preserve">  </w:t>
      </w:r>
      <w:r w:rsidR="00E171D6" w:rsidRPr="00EA549A">
        <w:rPr>
          <w:sz w:val="28"/>
          <w:szCs w:val="28"/>
        </w:rPr>
        <w:t>№</w:t>
      </w:r>
      <w:r w:rsidR="008B6081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</w:t>
      </w:r>
      <w:proofErr w:type="gramStart"/>
      <w:r w:rsidRPr="00130A2A">
        <w:rPr>
          <w:sz w:val="28"/>
          <w:szCs w:val="28"/>
        </w:rPr>
        <w:t>от</w:t>
      </w:r>
      <w:proofErr w:type="gramEnd"/>
      <w:r w:rsidRPr="00130A2A">
        <w:rPr>
          <w:sz w:val="28"/>
          <w:szCs w:val="28"/>
        </w:rPr>
        <w:t xml:space="preserve"> </w:t>
      </w:r>
    </w:p>
    <w:p w:rsidR="00B9504E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30 сентября 2011 года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>№</w:t>
      </w:r>
      <w:r w:rsidR="00682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0A2A">
        <w:rPr>
          <w:sz w:val="28"/>
          <w:szCs w:val="28"/>
        </w:rPr>
        <w:t xml:space="preserve">30 «Об оплате </w:t>
      </w:r>
    </w:p>
    <w:p w:rsidR="00B9504E" w:rsidRDefault="00B9504E" w:rsidP="00130A2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130A2A" w:rsidRPr="00130A2A">
        <w:rPr>
          <w:sz w:val="28"/>
          <w:szCs w:val="28"/>
        </w:rPr>
        <w:t>руда</w:t>
      </w:r>
      <w:r>
        <w:rPr>
          <w:sz w:val="28"/>
          <w:szCs w:val="28"/>
        </w:rPr>
        <w:t xml:space="preserve"> </w:t>
      </w:r>
      <w:r w:rsidR="00130A2A" w:rsidRPr="00130A2A">
        <w:rPr>
          <w:sz w:val="28"/>
          <w:szCs w:val="28"/>
        </w:rPr>
        <w:t xml:space="preserve"> работников муниципальных </w:t>
      </w:r>
    </w:p>
    <w:p w:rsidR="00B9504E" w:rsidRDefault="00B9504E" w:rsidP="00130A2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0A2A" w:rsidRPr="00130A2A">
        <w:rPr>
          <w:sz w:val="28"/>
          <w:szCs w:val="28"/>
        </w:rPr>
        <w:t>бщеобразовательных</w:t>
      </w:r>
      <w:r>
        <w:rPr>
          <w:sz w:val="28"/>
          <w:szCs w:val="28"/>
        </w:rPr>
        <w:t xml:space="preserve"> </w:t>
      </w:r>
      <w:r w:rsidR="009670E7">
        <w:rPr>
          <w:sz w:val="28"/>
          <w:szCs w:val="28"/>
        </w:rPr>
        <w:t xml:space="preserve">организаций </w:t>
      </w:r>
      <w:r w:rsidR="00130A2A" w:rsidRPr="00130A2A">
        <w:rPr>
          <w:sz w:val="28"/>
          <w:szCs w:val="28"/>
        </w:rPr>
        <w:t xml:space="preserve"> </w:t>
      </w:r>
    </w:p>
    <w:p w:rsidR="00130A2A" w:rsidRP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>города Ливны Орловской области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42199">
      <w:pPr>
        <w:autoSpaceDE w:val="0"/>
        <w:autoSpaceDN w:val="0"/>
        <w:adjustRightInd w:val="0"/>
        <w:ind w:firstLine="709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542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</w:t>
      </w:r>
      <w:r w:rsidR="00492494">
        <w:rPr>
          <w:sz w:val="28"/>
          <w:szCs w:val="28"/>
        </w:rPr>
        <w:t xml:space="preserve"> </w:t>
      </w:r>
      <w:r w:rsidR="00236940">
        <w:rPr>
          <w:sz w:val="28"/>
          <w:szCs w:val="28"/>
        </w:rPr>
        <w:t xml:space="preserve">приложение к </w:t>
      </w:r>
      <w:r w:rsidR="00AA5E03" w:rsidRPr="00AA5E03">
        <w:rPr>
          <w:sz w:val="28"/>
          <w:szCs w:val="28"/>
        </w:rPr>
        <w:t>постановлени</w:t>
      </w:r>
      <w:r w:rsidR="00236940">
        <w:rPr>
          <w:sz w:val="28"/>
          <w:szCs w:val="28"/>
        </w:rPr>
        <w:t>ю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от</w:t>
      </w:r>
      <w:r w:rsidR="00236940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30 сентября 2011 года № 30 «Об оплате  труда работников муниципальных общеобразовательных </w:t>
      </w:r>
      <w:r w:rsidR="007C0083">
        <w:rPr>
          <w:sz w:val="28"/>
          <w:szCs w:val="28"/>
        </w:rPr>
        <w:t>организаций</w:t>
      </w:r>
      <w:r w:rsidR="00AA5E03" w:rsidRPr="00AA5E03">
        <w:rPr>
          <w:sz w:val="28"/>
          <w:szCs w:val="28"/>
        </w:rPr>
        <w:t xml:space="preserve"> города Ливны Орловской области» </w:t>
      </w:r>
      <w:r w:rsidR="00AA5E03">
        <w:rPr>
          <w:sz w:val="28"/>
          <w:szCs w:val="28"/>
        </w:rPr>
        <w:t xml:space="preserve">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8335A2" w:rsidRDefault="00164C0E" w:rsidP="005421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74AB">
        <w:rPr>
          <w:sz w:val="28"/>
          <w:szCs w:val="28"/>
        </w:rPr>
        <w:t>В</w:t>
      </w:r>
      <w:r w:rsidR="008B1EA1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>п</w:t>
      </w:r>
      <w:r w:rsidR="00492494">
        <w:rPr>
          <w:rFonts w:eastAsia="Calibri"/>
          <w:sz w:val="28"/>
          <w:szCs w:val="28"/>
        </w:rPr>
        <w:t>риложени</w:t>
      </w:r>
      <w:r w:rsidR="008B1EA1">
        <w:rPr>
          <w:rFonts w:eastAsia="Calibri"/>
          <w:sz w:val="28"/>
          <w:szCs w:val="28"/>
        </w:rPr>
        <w:t xml:space="preserve">и </w:t>
      </w:r>
      <w:r w:rsidR="008335A2">
        <w:rPr>
          <w:rFonts w:eastAsia="Calibri"/>
          <w:sz w:val="28"/>
          <w:szCs w:val="28"/>
        </w:rPr>
        <w:t>6</w:t>
      </w:r>
      <w:r w:rsidR="008B1EA1">
        <w:rPr>
          <w:rFonts w:eastAsia="Calibri"/>
          <w:sz w:val="28"/>
          <w:szCs w:val="28"/>
        </w:rPr>
        <w:t xml:space="preserve"> </w:t>
      </w:r>
      <w:r w:rsidR="00236940">
        <w:rPr>
          <w:rFonts w:eastAsia="Calibri"/>
          <w:sz w:val="28"/>
          <w:szCs w:val="28"/>
        </w:rPr>
        <w:t>к Положению об оплате труда работников муниципальных общеобразовательных организаций города Ливны Орловской области</w:t>
      </w:r>
      <w:r w:rsidR="008335A2">
        <w:rPr>
          <w:rFonts w:eastAsia="Calibri"/>
          <w:sz w:val="28"/>
          <w:szCs w:val="28"/>
        </w:rPr>
        <w:t>:</w:t>
      </w:r>
    </w:p>
    <w:p w:rsidR="00AF6ED5" w:rsidRDefault="00542199" w:rsidP="005421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33F07">
        <w:rPr>
          <w:rFonts w:eastAsia="Calibri"/>
          <w:sz w:val="28"/>
          <w:szCs w:val="28"/>
        </w:rPr>
        <w:t xml:space="preserve"> </w:t>
      </w:r>
      <w:r w:rsidR="00AF6ED5">
        <w:rPr>
          <w:rFonts w:eastAsia="Calibri"/>
          <w:sz w:val="28"/>
          <w:szCs w:val="28"/>
        </w:rPr>
        <w:t>подпункт «а» подпункта 1</w:t>
      </w:r>
      <w:r w:rsidR="008335A2">
        <w:rPr>
          <w:rFonts w:eastAsia="Calibri"/>
          <w:sz w:val="28"/>
          <w:szCs w:val="28"/>
        </w:rPr>
        <w:t xml:space="preserve"> пункт</w:t>
      </w:r>
      <w:r w:rsidR="00AF6ED5">
        <w:rPr>
          <w:rFonts w:eastAsia="Calibri"/>
          <w:sz w:val="28"/>
          <w:szCs w:val="28"/>
        </w:rPr>
        <w:t>а</w:t>
      </w:r>
      <w:r w:rsidR="008335A2">
        <w:rPr>
          <w:rFonts w:eastAsia="Calibri"/>
          <w:sz w:val="28"/>
          <w:szCs w:val="28"/>
        </w:rPr>
        <w:t xml:space="preserve"> 1</w:t>
      </w:r>
      <w:r w:rsidR="00A67731">
        <w:rPr>
          <w:rFonts w:eastAsia="Calibri"/>
          <w:sz w:val="28"/>
          <w:szCs w:val="28"/>
        </w:rPr>
        <w:t>8</w:t>
      </w:r>
      <w:r w:rsidR="00AF6ED5">
        <w:rPr>
          <w:rFonts w:eastAsia="Calibri"/>
          <w:sz w:val="28"/>
          <w:szCs w:val="28"/>
        </w:rPr>
        <w:t xml:space="preserve"> дополнить словами</w:t>
      </w:r>
      <w:r w:rsidR="00A67731">
        <w:rPr>
          <w:rFonts w:eastAsia="Calibri"/>
          <w:sz w:val="28"/>
          <w:szCs w:val="28"/>
        </w:rPr>
        <w:t xml:space="preserve"> </w:t>
      </w:r>
      <w:r w:rsidR="00AF6ED5">
        <w:rPr>
          <w:rFonts w:eastAsia="Calibri"/>
          <w:sz w:val="28"/>
          <w:szCs w:val="28"/>
        </w:rPr>
        <w:t>«</w:t>
      </w:r>
      <w:r w:rsidR="00433F07" w:rsidRPr="0047042C">
        <w:rPr>
          <w:rFonts w:eastAsia="Calibri"/>
          <w:sz w:val="28"/>
          <w:szCs w:val="28"/>
        </w:rPr>
        <w:t>знаком отличия Министерства просвещения Российской Федерации «Отличник просвещения»</w:t>
      </w:r>
      <w:r w:rsidR="00AF6ED5">
        <w:rPr>
          <w:rFonts w:eastAsia="Calibri"/>
          <w:sz w:val="28"/>
          <w:szCs w:val="28"/>
        </w:rPr>
        <w:t>;</w:t>
      </w:r>
    </w:p>
    <w:p w:rsidR="00AF6ED5" w:rsidRDefault="00542199" w:rsidP="005421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F6ED5">
        <w:rPr>
          <w:rFonts w:eastAsia="Calibri"/>
          <w:sz w:val="28"/>
          <w:szCs w:val="28"/>
        </w:rPr>
        <w:t xml:space="preserve"> пункт</w:t>
      </w:r>
      <w:r w:rsidR="00433F07">
        <w:rPr>
          <w:rFonts w:eastAsia="Calibri"/>
          <w:sz w:val="28"/>
          <w:szCs w:val="28"/>
        </w:rPr>
        <w:t xml:space="preserve"> </w:t>
      </w:r>
      <w:r w:rsidR="00AF6ED5">
        <w:rPr>
          <w:rFonts w:eastAsia="Calibri"/>
          <w:sz w:val="28"/>
          <w:szCs w:val="28"/>
        </w:rPr>
        <w:t>1</w:t>
      </w:r>
      <w:r w:rsidR="008878AD">
        <w:rPr>
          <w:rFonts w:eastAsia="Calibri"/>
          <w:sz w:val="28"/>
          <w:szCs w:val="28"/>
        </w:rPr>
        <w:t>8</w:t>
      </w:r>
      <w:r w:rsidR="00AF6ED5">
        <w:rPr>
          <w:rFonts w:eastAsia="Calibri"/>
          <w:sz w:val="28"/>
          <w:szCs w:val="28"/>
        </w:rPr>
        <w:t xml:space="preserve"> до</w:t>
      </w:r>
      <w:r w:rsidR="008878AD">
        <w:rPr>
          <w:rFonts w:eastAsia="Calibri"/>
          <w:sz w:val="28"/>
          <w:szCs w:val="28"/>
        </w:rPr>
        <w:t xml:space="preserve">полнить </w:t>
      </w:r>
      <w:r w:rsidR="00AF6ED5">
        <w:rPr>
          <w:rFonts w:eastAsia="Calibri"/>
          <w:sz w:val="28"/>
          <w:szCs w:val="28"/>
        </w:rPr>
        <w:t xml:space="preserve"> абзац</w:t>
      </w:r>
      <w:r w:rsidR="008878AD">
        <w:rPr>
          <w:rFonts w:eastAsia="Calibri"/>
          <w:sz w:val="28"/>
          <w:szCs w:val="28"/>
        </w:rPr>
        <w:t>ем</w:t>
      </w:r>
      <w:r w:rsidR="00AF6ED5">
        <w:rPr>
          <w:rFonts w:eastAsia="Calibri"/>
          <w:sz w:val="28"/>
          <w:szCs w:val="28"/>
        </w:rPr>
        <w:t xml:space="preserve"> 11 следующего содержания:</w:t>
      </w:r>
    </w:p>
    <w:p w:rsidR="00AF6ED5" w:rsidRDefault="00AF6ED5" w:rsidP="005421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оплаты</w:t>
      </w:r>
      <w:r w:rsidR="008878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навливаются со дня присвоения званий или присуждения соответствующих наград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7C0083" w:rsidRPr="005D6709" w:rsidRDefault="007C0083" w:rsidP="00542199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AF6ED5" w:rsidP="00542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AF6ED5" w:rsidP="0054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proofErr w:type="gramStart"/>
      <w:r w:rsidR="00342E5E" w:rsidRPr="004C5613">
        <w:rPr>
          <w:sz w:val="28"/>
          <w:szCs w:val="28"/>
        </w:rPr>
        <w:t>Контроль за</w:t>
      </w:r>
      <w:proofErr w:type="gramEnd"/>
      <w:r w:rsidR="00342E5E"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2199" w:rsidRDefault="00542199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B4005" w:rsidRPr="00D61785" w:rsidRDefault="001E3AC4" w:rsidP="002B40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4005" w:rsidRPr="00D617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4005" w:rsidRPr="00D61785">
        <w:rPr>
          <w:sz w:val="28"/>
          <w:szCs w:val="28"/>
        </w:rPr>
        <w:t xml:space="preserve"> города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B4005" w:rsidRPr="00D61785">
        <w:rPr>
          <w:sz w:val="28"/>
          <w:szCs w:val="28"/>
        </w:rPr>
        <w:t xml:space="preserve">  </w:t>
      </w:r>
      <w:r w:rsidR="00542199">
        <w:rPr>
          <w:sz w:val="28"/>
          <w:szCs w:val="28"/>
        </w:rPr>
        <w:t xml:space="preserve">  </w:t>
      </w:r>
      <w:r w:rsidR="002B4005" w:rsidRPr="00D617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2B4005" w:rsidRDefault="002B4005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B4005" w:rsidSect="00586AF5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85B57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614C"/>
    <w:rsid w:val="00136413"/>
    <w:rsid w:val="00150BD1"/>
    <w:rsid w:val="00160E63"/>
    <w:rsid w:val="00160FA2"/>
    <w:rsid w:val="00164C0E"/>
    <w:rsid w:val="00181916"/>
    <w:rsid w:val="001842DE"/>
    <w:rsid w:val="00187447"/>
    <w:rsid w:val="00196ECB"/>
    <w:rsid w:val="001A5418"/>
    <w:rsid w:val="001A7D22"/>
    <w:rsid w:val="001D5F10"/>
    <w:rsid w:val="001D7F00"/>
    <w:rsid w:val="001E0212"/>
    <w:rsid w:val="001E219A"/>
    <w:rsid w:val="001E2BCA"/>
    <w:rsid w:val="001E3AC4"/>
    <w:rsid w:val="001F0F57"/>
    <w:rsid w:val="001F510C"/>
    <w:rsid w:val="002131D2"/>
    <w:rsid w:val="00214718"/>
    <w:rsid w:val="00216BF4"/>
    <w:rsid w:val="0022556A"/>
    <w:rsid w:val="002352A9"/>
    <w:rsid w:val="00236940"/>
    <w:rsid w:val="0023753C"/>
    <w:rsid w:val="002502B6"/>
    <w:rsid w:val="00251187"/>
    <w:rsid w:val="00255F93"/>
    <w:rsid w:val="00256015"/>
    <w:rsid w:val="00262E9A"/>
    <w:rsid w:val="00264984"/>
    <w:rsid w:val="002666D8"/>
    <w:rsid w:val="00275D13"/>
    <w:rsid w:val="00284ABE"/>
    <w:rsid w:val="0028721D"/>
    <w:rsid w:val="0029174D"/>
    <w:rsid w:val="002A164A"/>
    <w:rsid w:val="002A45E6"/>
    <w:rsid w:val="002A4AD0"/>
    <w:rsid w:val="002B4005"/>
    <w:rsid w:val="002C5019"/>
    <w:rsid w:val="002C7274"/>
    <w:rsid w:val="002C7EC2"/>
    <w:rsid w:val="002D7C55"/>
    <w:rsid w:val="002D7EDE"/>
    <w:rsid w:val="002E28AE"/>
    <w:rsid w:val="002E2BD8"/>
    <w:rsid w:val="002F4CCD"/>
    <w:rsid w:val="003008F4"/>
    <w:rsid w:val="00301D4D"/>
    <w:rsid w:val="00307B46"/>
    <w:rsid w:val="00313E29"/>
    <w:rsid w:val="00316304"/>
    <w:rsid w:val="00323A6F"/>
    <w:rsid w:val="00341C75"/>
    <w:rsid w:val="00342E5E"/>
    <w:rsid w:val="00352FA8"/>
    <w:rsid w:val="00354DA5"/>
    <w:rsid w:val="003574AB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54B2"/>
    <w:rsid w:val="004162AF"/>
    <w:rsid w:val="004209B4"/>
    <w:rsid w:val="00421E2E"/>
    <w:rsid w:val="004241A5"/>
    <w:rsid w:val="004276EF"/>
    <w:rsid w:val="00433F07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D226C"/>
    <w:rsid w:val="004F1ADC"/>
    <w:rsid w:val="004F6E58"/>
    <w:rsid w:val="004F6E6E"/>
    <w:rsid w:val="00505599"/>
    <w:rsid w:val="0053122B"/>
    <w:rsid w:val="00532FEC"/>
    <w:rsid w:val="00534F5D"/>
    <w:rsid w:val="00542199"/>
    <w:rsid w:val="00553593"/>
    <w:rsid w:val="00556570"/>
    <w:rsid w:val="005568A9"/>
    <w:rsid w:val="0057279F"/>
    <w:rsid w:val="005819D5"/>
    <w:rsid w:val="00586752"/>
    <w:rsid w:val="00586AF5"/>
    <w:rsid w:val="00587767"/>
    <w:rsid w:val="005947A9"/>
    <w:rsid w:val="005A173C"/>
    <w:rsid w:val="005A66EB"/>
    <w:rsid w:val="005B352E"/>
    <w:rsid w:val="005B6083"/>
    <w:rsid w:val="005C293A"/>
    <w:rsid w:val="005C57DA"/>
    <w:rsid w:val="005C5D71"/>
    <w:rsid w:val="005D51C7"/>
    <w:rsid w:val="005D6709"/>
    <w:rsid w:val="005E5CE3"/>
    <w:rsid w:val="005E789E"/>
    <w:rsid w:val="005F04E2"/>
    <w:rsid w:val="005F3C4B"/>
    <w:rsid w:val="005F58FC"/>
    <w:rsid w:val="0060208B"/>
    <w:rsid w:val="00603C78"/>
    <w:rsid w:val="00605188"/>
    <w:rsid w:val="00605649"/>
    <w:rsid w:val="006057E1"/>
    <w:rsid w:val="006116D8"/>
    <w:rsid w:val="00612AC4"/>
    <w:rsid w:val="006135A7"/>
    <w:rsid w:val="00624256"/>
    <w:rsid w:val="0063445F"/>
    <w:rsid w:val="00640FC7"/>
    <w:rsid w:val="00651B7C"/>
    <w:rsid w:val="00662A80"/>
    <w:rsid w:val="00682F2F"/>
    <w:rsid w:val="006B0FFC"/>
    <w:rsid w:val="006B2899"/>
    <w:rsid w:val="006C1DBA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750B"/>
    <w:rsid w:val="007E7A35"/>
    <w:rsid w:val="007F3FF6"/>
    <w:rsid w:val="007F62F1"/>
    <w:rsid w:val="0080340A"/>
    <w:rsid w:val="0080482F"/>
    <w:rsid w:val="00806E99"/>
    <w:rsid w:val="008125D5"/>
    <w:rsid w:val="00831078"/>
    <w:rsid w:val="008335A2"/>
    <w:rsid w:val="00837126"/>
    <w:rsid w:val="00853244"/>
    <w:rsid w:val="00860EA7"/>
    <w:rsid w:val="00867D09"/>
    <w:rsid w:val="00871019"/>
    <w:rsid w:val="0087192D"/>
    <w:rsid w:val="0087754B"/>
    <w:rsid w:val="00885BD4"/>
    <w:rsid w:val="008878AD"/>
    <w:rsid w:val="0089347D"/>
    <w:rsid w:val="008A5850"/>
    <w:rsid w:val="008B0AEA"/>
    <w:rsid w:val="008B1EA1"/>
    <w:rsid w:val="008B6081"/>
    <w:rsid w:val="008C10C0"/>
    <w:rsid w:val="008C6EE9"/>
    <w:rsid w:val="008D0CC0"/>
    <w:rsid w:val="008D0F40"/>
    <w:rsid w:val="008D213D"/>
    <w:rsid w:val="008D3CD7"/>
    <w:rsid w:val="008D491A"/>
    <w:rsid w:val="008D778E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96304"/>
    <w:rsid w:val="009A06D3"/>
    <w:rsid w:val="009D6C20"/>
    <w:rsid w:val="009E02B1"/>
    <w:rsid w:val="009E3347"/>
    <w:rsid w:val="00A024CC"/>
    <w:rsid w:val="00A15AC6"/>
    <w:rsid w:val="00A23EF8"/>
    <w:rsid w:val="00A32CD0"/>
    <w:rsid w:val="00A41344"/>
    <w:rsid w:val="00A55EB7"/>
    <w:rsid w:val="00A562CB"/>
    <w:rsid w:val="00A60F63"/>
    <w:rsid w:val="00A666EA"/>
    <w:rsid w:val="00A67731"/>
    <w:rsid w:val="00A749A7"/>
    <w:rsid w:val="00A77031"/>
    <w:rsid w:val="00A86185"/>
    <w:rsid w:val="00A8695E"/>
    <w:rsid w:val="00A9165D"/>
    <w:rsid w:val="00A93BCB"/>
    <w:rsid w:val="00A947F4"/>
    <w:rsid w:val="00A95D6B"/>
    <w:rsid w:val="00A97C06"/>
    <w:rsid w:val="00AA4184"/>
    <w:rsid w:val="00AA5E03"/>
    <w:rsid w:val="00AB561E"/>
    <w:rsid w:val="00AC1397"/>
    <w:rsid w:val="00AC3AA6"/>
    <w:rsid w:val="00AC7930"/>
    <w:rsid w:val="00AD058E"/>
    <w:rsid w:val="00AD280B"/>
    <w:rsid w:val="00AD2944"/>
    <w:rsid w:val="00AD3CAD"/>
    <w:rsid w:val="00AD4CD4"/>
    <w:rsid w:val="00AE58DC"/>
    <w:rsid w:val="00AF4D2E"/>
    <w:rsid w:val="00AF6ED5"/>
    <w:rsid w:val="00B00FFF"/>
    <w:rsid w:val="00B04038"/>
    <w:rsid w:val="00B121E6"/>
    <w:rsid w:val="00B13B6A"/>
    <w:rsid w:val="00B23649"/>
    <w:rsid w:val="00B329B3"/>
    <w:rsid w:val="00B35465"/>
    <w:rsid w:val="00B42459"/>
    <w:rsid w:val="00B45D0F"/>
    <w:rsid w:val="00B5609E"/>
    <w:rsid w:val="00B562C7"/>
    <w:rsid w:val="00B673D4"/>
    <w:rsid w:val="00B74D37"/>
    <w:rsid w:val="00B7591B"/>
    <w:rsid w:val="00B809F4"/>
    <w:rsid w:val="00B81D4F"/>
    <w:rsid w:val="00B82683"/>
    <w:rsid w:val="00B94F4F"/>
    <w:rsid w:val="00B9504E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26"/>
    <w:rsid w:val="00D071DC"/>
    <w:rsid w:val="00D3139C"/>
    <w:rsid w:val="00D65F28"/>
    <w:rsid w:val="00D72998"/>
    <w:rsid w:val="00D72BF8"/>
    <w:rsid w:val="00D74B23"/>
    <w:rsid w:val="00DA613E"/>
    <w:rsid w:val="00DB3F1D"/>
    <w:rsid w:val="00DB7898"/>
    <w:rsid w:val="00DC2521"/>
    <w:rsid w:val="00DC34AC"/>
    <w:rsid w:val="00DD3DC9"/>
    <w:rsid w:val="00DD44CE"/>
    <w:rsid w:val="00DD4D71"/>
    <w:rsid w:val="00DD62AD"/>
    <w:rsid w:val="00DE27F7"/>
    <w:rsid w:val="00DE446E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56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2CC7"/>
    <w:rsid w:val="00ED3657"/>
    <w:rsid w:val="00EE692F"/>
    <w:rsid w:val="00EF0E20"/>
    <w:rsid w:val="00EF35FB"/>
    <w:rsid w:val="00F20A03"/>
    <w:rsid w:val="00F3150F"/>
    <w:rsid w:val="00F41097"/>
    <w:rsid w:val="00F42611"/>
    <w:rsid w:val="00F446A2"/>
    <w:rsid w:val="00F70EDC"/>
    <w:rsid w:val="00F73084"/>
    <w:rsid w:val="00F82E92"/>
    <w:rsid w:val="00F91493"/>
    <w:rsid w:val="00F9417A"/>
    <w:rsid w:val="00FA0841"/>
    <w:rsid w:val="00FA2F3E"/>
    <w:rsid w:val="00FB0C20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716-4EB7-44BE-A77C-7D83F7B9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6-06-25T09:35:00Z</cp:lastPrinted>
  <dcterms:created xsi:type="dcterms:W3CDTF">2026-06-26T08:21:00Z</dcterms:created>
  <dcterms:modified xsi:type="dcterms:W3CDTF">2026-06-26T08:21:00Z</dcterms:modified>
</cp:coreProperties>
</file>